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3E" w:rsidRDefault="00B0613E" w:rsidP="00F65930">
      <w:pPr>
        <w:spacing w:after="0"/>
        <w:ind w:left="3969"/>
        <w:rPr>
          <w:rFonts w:eastAsia="Calibri"/>
          <w:i/>
          <w:sz w:val="20"/>
          <w:szCs w:val="20"/>
          <w:lang w:val="ro-RO"/>
        </w:rPr>
      </w:pPr>
    </w:p>
    <w:p w:rsidR="00F65930" w:rsidRPr="00AA757E" w:rsidRDefault="00DD621A" w:rsidP="00F65930">
      <w:pPr>
        <w:spacing w:after="0"/>
        <w:ind w:left="3969"/>
        <w:rPr>
          <w:rFonts w:eastAsia="Times New Roman" w:cs="Times New Roman"/>
          <w:b/>
          <w:i/>
          <w:sz w:val="24"/>
          <w:szCs w:val="24"/>
          <w:lang w:val="ro-RO" w:eastAsia="ru-RU"/>
        </w:rPr>
      </w:pPr>
      <w:r w:rsidRPr="00AA757E">
        <w:rPr>
          <w:rFonts w:eastAsia="Calibri"/>
          <w:i/>
          <w:sz w:val="20"/>
          <w:szCs w:val="20"/>
          <w:lang w:val="ro-RO"/>
        </w:rPr>
        <w:t xml:space="preserve">          </w:t>
      </w:r>
      <w:r w:rsidR="00F65930" w:rsidRPr="00AA757E">
        <w:rPr>
          <w:rFonts w:eastAsia="Times New Roman" w:cs="Times New Roman"/>
          <w:b/>
          <w:i/>
          <w:sz w:val="24"/>
          <w:szCs w:val="24"/>
          <w:lang w:val="ro-RO" w:eastAsia="ru-RU"/>
        </w:rPr>
        <w:t xml:space="preserve">Anexă </w:t>
      </w:r>
      <w:r w:rsidR="00854A2A">
        <w:rPr>
          <w:rFonts w:eastAsia="Times New Roman" w:cs="Times New Roman"/>
          <w:b/>
          <w:i/>
          <w:sz w:val="24"/>
          <w:szCs w:val="24"/>
          <w:lang w:val="ro-RO" w:eastAsia="ru-RU"/>
        </w:rPr>
        <w:t xml:space="preserve">2 </w:t>
      </w:r>
      <w:r w:rsidR="00E80E14">
        <w:rPr>
          <w:rFonts w:eastAsia="Times New Roman" w:cs="Times New Roman"/>
          <w:b/>
          <w:i/>
          <w:sz w:val="24"/>
          <w:szCs w:val="24"/>
          <w:lang w:val="ro-RO" w:eastAsia="ru-RU"/>
        </w:rPr>
        <w:t>la Ordinul IN</w:t>
      </w:r>
      <w:r w:rsidR="00F65930" w:rsidRPr="00AA757E">
        <w:rPr>
          <w:rFonts w:eastAsia="Times New Roman" w:cs="Times New Roman"/>
          <w:b/>
          <w:i/>
          <w:sz w:val="24"/>
          <w:szCs w:val="24"/>
          <w:lang w:val="ro-RO" w:eastAsia="ru-RU"/>
        </w:rPr>
        <w:t>ST</w:t>
      </w:r>
      <w:r w:rsidR="00AA757E">
        <w:rPr>
          <w:rFonts w:eastAsia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6D2D9C" w:rsidRPr="00AA757E">
        <w:rPr>
          <w:rFonts w:eastAsia="Times New Roman" w:cs="Times New Roman"/>
          <w:b/>
          <w:i/>
          <w:sz w:val="24"/>
          <w:szCs w:val="24"/>
          <w:lang w:val="ro-RO" w:eastAsia="ru-RU"/>
        </w:rPr>
        <w:t>nr</w:t>
      </w:r>
      <w:r w:rsidR="00284AD6">
        <w:rPr>
          <w:rFonts w:eastAsia="Times New Roman" w:cs="Times New Roman"/>
          <w:b/>
          <w:i/>
          <w:sz w:val="24"/>
          <w:szCs w:val="24"/>
          <w:lang w:val="ro-RO" w:eastAsia="ru-RU"/>
        </w:rPr>
        <w:t xml:space="preserve">. </w:t>
      </w:r>
      <w:r w:rsidR="00DF6FC1" w:rsidRPr="00DF6FC1">
        <w:rPr>
          <w:rFonts w:eastAsia="Times New Roman" w:cs="Times New Roman"/>
          <w:b/>
          <w:i/>
          <w:sz w:val="24"/>
          <w:szCs w:val="24"/>
          <w:u w:val="single"/>
          <w:lang w:val="ro-RO" w:eastAsia="ru-RU"/>
        </w:rPr>
        <w:t>47-A</w:t>
      </w:r>
      <w:r w:rsidR="006D2D9C" w:rsidRPr="00AA757E">
        <w:rPr>
          <w:rFonts w:eastAsia="Times New Roman" w:cs="Times New Roman"/>
          <w:b/>
          <w:i/>
          <w:sz w:val="24"/>
          <w:szCs w:val="24"/>
          <w:lang w:val="ro-RO" w:eastAsia="ru-RU"/>
        </w:rPr>
        <w:t xml:space="preserve"> din</w:t>
      </w:r>
      <w:r w:rsidR="00750544">
        <w:rPr>
          <w:rFonts w:eastAsia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="00DF6FC1" w:rsidRPr="00DF6FC1">
        <w:rPr>
          <w:rFonts w:eastAsia="Times New Roman" w:cs="Times New Roman"/>
          <w:b/>
          <w:i/>
          <w:sz w:val="24"/>
          <w:szCs w:val="24"/>
          <w:u w:val="single"/>
          <w:lang w:val="ro-RO" w:eastAsia="ru-RU"/>
        </w:rPr>
        <w:t>30.11.2023</w:t>
      </w:r>
      <w:r w:rsidR="00750544">
        <w:rPr>
          <w:rFonts w:eastAsia="Times New Roman" w:cs="Times New Roman"/>
          <w:b/>
          <w:i/>
          <w:sz w:val="24"/>
          <w:szCs w:val="24"/>
          <w:lang w:val="ro-RO" w:eastAsia="ru-RU"/>
        </w:rPr>
        <w:t xml:space="preserve"> </w:t>
      </w:r>
    </w:p>
    <w:p w:rsidR="00DD621A" w:rsidRPr="00AA757E" w:rsidRDefault="00DD621A" w:rsidP="00DD621A">
      <w:pPr>
        <w:pStyle w:val="a7"/>
        <w:shd w:val="clear" w:color="auto" w:fill="FFFFFF"/>
        <w:spacing w:before="0" w:beforeAutospacing="0" w:after="0" w:afterAutospacing="0" w:line="222" w:lineRule="atLeast"/>
        <w:rPr>
          <w:rFonts w:eastAsia="Calibri"/>
          <w:i/>
          <w:sz w:val="20"/>
          <w:szCs w:val="20"/>
          <w:lang w:val="ro-RO" w:eastAsia="en-US"/>
        </w:rPr>
      </w:pPr>
    </w:p>
    <w:p w:rsidR="007C221E" w:rsidRPr="00AA757E" w:rsidRDefault="007C221E" w:rsidP="00D67ACC">
      <w:pPr>
        <w:spacing w:after="0"/>
        <w:jc w:val="both"/>
        <w:rPr>
          <w:rFonts w:eastAsia="Times New Roman" w:cs="Times New Roman"/>
          <w:sz w:val="24"/>
          <w:szCs w:val="24"/>
          <w:lang w:val="ro-RO" w:eastAsia="ru-RU"/>
        </w:rPr>
      </w:pPr>
    </w:p>
    <w:tbl>
      <w:tblPr>
        <w:tblpPr w:leftFromText="180" w:rightFromText="180" w:vertAnchor="text" w:horzAnchor="page" w:tblpX="994" w:tblpY="-292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930"/>
      </w:tblGrid>
      <w:tr w:rsidR="00AD7607" w:rsidRPr="00DF6FC1" w:rsidTr="00B0613E">
        <w:trPr>
          <w:trHeight w:val="7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7607" w:rsidRPr="00AA757E" w:rsidRDefault="00AD7607" w:rsidP="006D775C">
            <w:pPr>
              <w:ind w:left="-157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A757E">
              <w:rPr>
                <w:rFonts w:ascii="Arial" w:hAnsi="Arial" w:cs="Arial"/>
                <w:noProof/>
                <w:sz w:val="20"/>
                <w:szCs w:val="20"/>
                <w:lang w:val="ro-RO" w:eastAsia="ro-RO"/>
              </w:rPr>
              <w:drawing>
                <wp:inline distT="0" distB="0" distL="0" distR="0">
                  <wp:extent cx="609600" cy="863150"/>
                  <wp:effectExtent l="0" t="0" r="0" b="0"/>
                  <wp:docPr id="2" name="Рисунок 2" descr="D:\Desktop\stema  accepta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stema  acceptat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29" cy="87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7" w:rsidRPr="00AA757E" w:rsidRDefault="00E80E14" w:rsidP="007C221E">
            <w:pPr>
              <w:jc w:val="center"/>
              <w:rPr>
                <w:rFonts w:eastAsia="Times New Roman"/>
                <w:b/>
                <w:sz w:val="36"/>
                <w:szCs w:val="36"/>
                <w:lang w:val="ro-RO"/>
              </w:rPr>
            </w:pPr>
            <w:r>
              <w:rPr>
                <w:rFonts w:eastAsia="Times New Roman"/>
                <w:b/>
                <w:lang w:val="ro-RO"/>
              </w:rPr>
              <w:t>INSPECTORATUL NAȚIONAL</w:t>
            </w:r>
            <w:r w:rsidR="00AD7607" w:rsidRPr="00AA757E">
              <w:rPr>
                <w:rFonts w:eastAsia="Times New Roman"/>
                <w:b/>
                <w:lang w:val="ro-RO"/>
              </w:rPr>
              <w:t xml:space="preserve"> PENTRU SUPRAVEGHERE TEHNICĂ</w:t>
            </w:r>
            <w:r>
              <w:rPr>
                <w:rFonts w:eastAsia="Times New Roman"/>
                <w:b/>
                <w:lang w:val="ro-RO"/>
              </w:rPr>
              <w:t xml:space="preserve"> (IN</w:t>
            </w:r>
            <w:r w:rsidR="007C221E" w:rsidRPr="00AA757E">
              <w:rPr>
                <w:rFonts w:eastAsia="Times New Roman"/>
                <w:b/>
                <w:lang w:val="ro-RO"/>
              </w:rPr>
              <w:t>ST)</w:t>
            </w:r>
          </w:p>
        </w:tc>
      </w:tr>
      <w:tr w:rsidR="00AD7607" w:rsidRPr="00DF6FC1" w:rsidTr="00B635B0">
        <w:trPr>
          <w:trHeight w:val="119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7607" w:rsidRPr="00AA757E" w:rsidRDefault="00AD7607" w:rsidP="006D775C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7" w:rsidRPr="00B635B0" w:rsidRDefault="00AD7607" w:rsidP="006D775C">
            <w:pPr>
              <w:jc w:val="center"/>
              <w:rPr>
                <w:rFonts w:eastAsia="Times New Roman"/>
                <w:b/>
                <w:sz w:val="24"/>
                <w:szCs w:val="24"/>
                <w:lang w:val="ro-RO"/>
              </w:rPr>
            </w:pPr>
            <w:r w:rsidRPr="00B635B0">
              <w:rPr>
                <w:rFonts w:eastAsia="Times New Roman"/>
                <w:b/>
                <w:sz w:val="24"/>
                <w:szCs w:val="24"/>
                <w:lang w:val="ro-RO"/>
              </w:rPr>
              <w:t>NOTIFICARE</w:t>
            </w:r>
          </w:p>
          <w:p w:rsidR="00AD7607" w:rsidRPr="00AA757E" w:rsidRDefault="00AD7607" w:rsidP="00E80E14">
            <w:pPr>
              <w:jc w:val="center"/>
              <w:rPr>
                <w:rFonts w:eastAsia="Times New Roman"/>
                <w:b/>
                <w:sz w:val="44"/>
                <w:szCs w:val="52"/>
                <w:lang w:val="ro-RO"/>
              </w:rPr>
            </w:pPr>
            <w:r w:rsidRPr="00B635B0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pentru înregistrarea documentației de proiect pentru lucrările de </w:t>
            </w:r>
            <w:r w:rsidR="00B635B0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                                          </w:t>
            </w:r>
            <w:r w:rsidRPr="00B635B0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construcție-montare, </w:t>
            </w:r>
            <w:r w:rsidR="00E80E14" w:rsidRPr="00E80E14">
              <w:rPr>
                <w:rFonts w:eastAsia="Times New Roman" w:cs="Times New Roman"/>
                <w:spacing w:val="1"/>
                <w:lang w:val="ro-RO"/>
              </w:rPr>
              <w:t xml:space="preserve"> </w:t>
            </w:r>
            <w:r w:rsidR="00E80E14" w:rsidRPr="00E80E14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reconstrucție, reutilare tehnică, cons</w:t>
            </w:r>
            <w:bookmarkStart w:id="0" w:name="_GoBack"/>
            <w:bookmarkEnd w:id="0"/>
            <w:r w:rsidR="00E80E14" w:rsidRPr="00E80E14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ervare și lichidare/desființare a obiectivelor industriale și instalațiilor tehnice </w:t>
            </w:r>
            <w:r w:rsidR="004778F9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potențial periculoase</w:t>
            </w:r>
            <w:r w:rsidRPr="00B635B0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*</w:t>
            </w:r>
            <w:r w:rsidR="005A175C">
              <w:rPr>
                <w:rFonts w:cs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>1,2</w:t>
            </w:r>
          </w:p>
        </w:tc>
      </w:tr>
    </w:tbl>
    <w:p w:rsidR="00AD7607" w:rsidRPr="00AA757E" w:rsidRDefault="00AD7607" w:rsidP="00AD7607">
      <w:pPr>
        <w:tabs>
          <w:tab w:val="left" w:pos="1218"/>
          <w:tab w:val="left" w:pos="9243"/>
        </w:tabs>
        <w:rPr>
          <w:rFonts w:cs="Times New Roman"/>
          <w:sz w:val="23"/>
          <w:szCs w:val="23"/>
          <w:lang w:val="ro-RO"/>
        </w:rPr>
      </w:pPr>
      <w:r w:rsidRPr="00AA757E">
        <w:rPr>
          <w:rFonts w:cs="Times New Roman"/>
          <w:sz w:val="23"/>
          <w:szCs w:val="23"/>
          <w:lang w:val="ro-RO"/>
        </w:rPr>
        <w:t xml:space="preserve">Data:                                                             </w:t>
      </w:r>
      <w:r w:rsidRPr="00AA757E">
        <w:rPr>
          <w:rFonts w:cs="Times New Roman"/>
          <w:i/>
          <w:iCs/>
          <w:sz w:val="23"/>
          <w:szCs w:val="23"/>
          <w:lang w:val="ro-RO"/>
        </w:rPr>
        <w:t>se completează de solicitant:</w:t>
      </w:r>
      <w:r w:rsidRPr="00AA757E">
        <w:rPr>
          <w:rFonts w:cs="Times New Roman"/>
          <w:sz w:val="23"/>
          <w:szCs w:val="23"/>
          <w:lang w:val="ro-RO"/>
        </w:rPr>
        <w:t xml:space="preserve"> </w:t>
      </w:r>
    </w:p>
    <w:tbl>
      <w:tblPr>
        <w:tblW w:w="102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850"/>
        <w:gridCol w:w="6096"/>
      </w:tblGrid>
      <w:tr w:rsidR="00AD7607" w:rsidRPr="00AA757E" w:rsidTr="00B0613E">
        <w:trPr>
          <w:trHeight w:val="862"/>
        </w:trPr>
        <w:tc>
          <w:tcPr>
            <w:tcW w:w="4112" w:type="dxa"/>
            <w:gridSpan w:val="2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ind w:right="-6348"/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Denumirea solicitantului/întreprinderii:</w:t>
            </w:r>
          </w:p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ind w:right="-6348"/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IDNO:</w:t>
            </w:r>
          </w:p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ind w:right="-6348"/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Adresa juridică:</w:t>
            </w:r>
          </w:p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ind w:right="-6348"/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Date de contact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</w:p>
        </w:tc>
      </w:tr>
      <w:tr w:rsidR="00AD7607" w:rsidRPr="00AA757E" w:rsidTr="00B0613E">
        <w:trPr>
          <w:trHeight w:val="721"/>
        </w:trPr>
        <w:tc>
          <w:tcPr>
            <w:tcW w:w="4112" w:type="dxa"/>
            <w:gridSpan w:val="2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Adresa obiectivului proiectat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</w:p>
        </w:tc>
      </w:tr>
      <w:tr w:rsidR="00AD7607" w:rsidRPr="00AA757E" w:rsidTr="00B0613E">
        <w:trPr>
          <w:trHeight w:val="862"/>
        </w:trPr>
        <w:tc>
          <w:tcPr>
            <w:tcW w:w="4112" w:type="dxa"/>
            <w:gridSpan w:val="2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 xml:space="preserve">Denumirea și nr. proiectului: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</w:p>
        </w:tc>
      </w:tr>
      <w:tr w:rsidR="00AD7607" w:rsidRPr="00AA757E" w:rsidTr="00B0613E">
        <w:trPr>
          <w:trHeight w:val="533"/>
        </w:trPr>
        <w:tc>
          <w:tcPr>
            <w:tcW w:w="4112" w:type="dxa"/>
            <w:gridSpan w:val="2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Denumirea organizației de proiectare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</w:p>
        </w:tc>
      </w:tr>
      <w:tr w:rsidR="00AD7607" w:rsidRPr="00C62470" w:rsidTr="00B0613E">
        <w:trPr>
          <w:trHeight w:val="70"/>
        </w:trPr>
        <w:tc>
          <w:tcPr>
            <w:tcW w:w="3262" w:type="dxa"/>
            <w:vMerge w:val="restart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Domeniul</w:t>
            </w:r>
            <w:r w:rsidR="00E80E14">
              <w:rPr>
                <w:rFonts w:cs="Times New Roman"/>
                <w:sz w:val="23"/>
                <w:szCs w:val="23"/>
                <w:lang w:val="ro-RO"/>
              </w:rPr>
              <w:t xml:space="preserve"> conform anexei</w:t>
            </w:r>
            <w:r w:rsidR="00C62470">
              <w:rPr>
                <w:rFonts w:cs="Times New Roman"/>
                <w:sz w:val="23"/>
                <w:szCs w:val="23"/>
                <w:lang w:val="ro-RO"/>
              </w:rPr>
              <w:t xml:space="preserve"> nr.</w:t>
            </w:r>
            <w:r w:rsidR="00E80E14">
              <w:rPr>
                <w:rFonts w:cs="Times New Roman"/>
                <w:sz w:val="23"/>
                <w:szCs w:val="23"/>
                <w:lang w:val="ro-RO"/>
              </w:rPr>
              <w:t xml:space="preserve"> 2 la legea </w:t>
            </w:r>
            <w:r w:rsidR="00C62470">
              <w:rPr>
                <w:rFonts w:cs="Times New Roman"/>
                <w:sz w:val="23"/>
                <w:szCs w:val="23"/>
                <w:lang w:val="ro-RO"/>
              </w:rPr>
              <w:t>nr.</w:t>
            </w:r>
            <w:r w:rsidR="00E80E14">
              <w:rPr>
                <w:rFonts w:cs="Times New Roman"/>
                <w:sz w:val="23"/>
                <w:szCs w:val="23"/>
                <w:lang w:val="ro-RO"/>
              </w:rPr>
              <w:t>151/202</w:t>
            </w:r>
            <w:r w:rsidR="00750544">
              <w:rPr>
                <w:rFonts w:cs="Times New Roman"/>
                <w:sz w:val="23"/>
                <w:szCs w:val="23"/>
                <w:lang w:val="ro-RO"/>
              </w:rPr>
              <w:t>2</w:t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chimic și tehnologic</w:t>
            </w:r>
          </w:p>
        </w:tc>
      </w:tr>
      <w:tr w:rsidR="00AD7607" w:rsidRPr="00DF6FC1" w:rsidTr="00B0613E">
        <w:trPr>
          <w:trHeight w:val="70"/>
        </w:trPr>
        <w:tc>
          <w:tcPr>
            <w:tcW w:w="3262" w:type="dxa"/>
            <w:vMerge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D7607" w:rsidRPr="00AA757E" w:rsidRDefault="00C23070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>
              <w:rPr>
                <w:rFonts w:cs="Times New Roman"/>
                <w:sz w:val="23"/>
                <w:szCs w:val="23"/>
                <w:lang w:val="ro-RO"/>
              </w:rPr>
              <w:t>instalații sub presiune ș</w:t>
            </w:r>
            <w:r w:rsidR="00AD7607" w:rsidRPr="00AA757E">
              <w:rPr>
                <w:rFonts w:cs="Times New Roman"/>
                <w:sz w:val="23"/>
                <w:szCs w:val="23"/>
                <w:lang w:val="ro-RO"/>
              </w:rPr>
              <w:t>i al mecanismelor de ridicat</w:t>
            </w:r>
          </w:p>
        </w:tc>
      </w:tr>
      <w:tr w:rsidR="00AD7607" w:rsidRPr="00C62470" w:rsidTr="00B0613E">
        <w:trPr>
          <w:trHeight w:val="70"/>
        </w:trPr>
        <w:tc>
          <w:tcPr>
            <w:tcW w:w="3262" w:type="dxa"/>
            <w:vMerge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folosirea subsolului</w:t>
            </w:r>
          </w:p>
        </w:tc>
      </w:tr>
      <w:tr w:rsidR="00AD7607" w:rsidRPr="00AA757E" w:rsidTr="00B0613E">
        <w:trPr>
          <w:trHeight w:val="73"/>
        </w:trPr>
        <w:tc>
          <w:tcPr>
            <w:tcW w:w="3262" w:type="dxa"/>
            <w:vMerge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alimentarea cu gaze</w:t>
            </w:r>
          </w:p>
        </w:tc>
      </w:tr>
    </w:tbl>
    <w:p w:rsidR="00AD7607" w:rsidRPr="00AA757E" w:rsidRDefault="00AD7607" w:rsidP="00AD7607">
      <w:pPr>
        <w:rPr>
          <w:rFonts w:cs="Times New Roman"/>
          <w:sz w:val="23"/>
          <w:szCs w:val="23"/>
          <w:lang w:val="ro-RO"/>
        </w:rPr>
      </w:pPr>
      <w:r w:rsidRPr="00AA757E">
        <w:rPr>
          <w:rFonts w:cs="Times New Roman"/>
          <w:sz w:val="23"/>
          <w:szCs w:val="23"/>
          <w:lang w:val="ro-RO"/>
        </w:rPr>
        <w:t xml:space="preserve">                                                     La notificare se anexează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410"/>
        <w:gridCol w:w="1105"/>
        <w:gridCol w:w="1650"/>
        <w:gridCol w:w="4616"/>
      </w:tblGrid>
      <w:tr w:rsidR="00AD7607" w:rsidRPr="00AA757E" w:rsidTr="00B0613E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7607" w:rsidRPr="00AA757E" w:rsidRDefault="00AD7607" w:rsidP="00B0613E">
            <w:pPr>
              <w:tabs>
                <w:tab w:val="left" w:pos="1218"/>
                <w:tab w:val="left" w:pos="9243"/>
              </w:tabs>
              <w:ind w:right="-108"/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documentația de proiect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bCs/>
                <w:lang w:val="ro-RO"/>
              </w:rPr>
              <w:t>copie</w:t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bCs/>
                <w:lang w:val="ro-RO"/>
              </w:rPr>
              <w:t xml:space="preserve">original </w:t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t xml:space="preserve"> </w:t>
            </w:r>
          </w:p>
        </w:tc>
        <w:tc>
          <w:tcPr>
            <w:tcW w:w="4616" w:type="dxa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nr. de volume:</w:t>
            </w:r>
          </w:p>
        </w:tc>
      </w:tr>
      <w:tr w:rsidR="00AD7607" w:rsidRPr="00AA757E" w:rsidTr="00B0613E">
        <w:trPr>
          <w:trHeight w:val="70"/>
        </w:trPr>
        <w:tc>
          <w:tcPr>
            <w:tcW w:w="426" w:type="dxa"/>
            <w:shd w:val="clear" w:color="auto" w:fill="auto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7607" w:rsidRPr="00AA757E" w:rsidRDefault="00E80E14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>
              <w:rPr>
                <w:rFonts w:cs="Times New Roman"/>
                <w:sz w:val="23"/>
                <w:szCs w:val="23"/>
                <w:lang w:val="ro-RO"/>
              </w:rPr>
              <w:t>raport de inspecție</w:t>
            </w:r>
          </w:p>
        </w:tc>
        <w:tc>
          <w:tcPr>
            <w:tcW w:w="1105" w:type="dxa"/>
            <w:shd w:val="clear" w:color="auto" w:fill="auto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bCs/>
                <w:lang w:val="ro-RO"/>
              </w:rPr>
              <w:t>copie</w:t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t xml:space="preserve"> </w:t>
            </w:r>
          </w:p>
        </w:tc>
        <w:tc>
          <w:tcPr>
            <w:tcW w:w="6266" w:type="dxa"/>
            <w:gridSpan w:val="2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bCs/>
                <w:lang w:val="ro-RO"/>
              </w:rPr>
              <w:t xml:space="preserve">original </w:t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t xml:space="preserve"> </w:t>
            </w:r>
          </w:p>
        </w:tc>
      </w:tr>
      <w:tr w:rsidR="00AD7607" w:rsidRPr="00DF6FC1" w:rsidTr="00B0613E">
        <w:trPr>
          <w:trHeight w:val="70"/>
        </w:trPr>
        <w:tc>
          <w:tcPr>
            <w:tcW w:w="426" w:type="dxa"/>
            <w:shd w:val="clear" w:color="auto" w:fill="auto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sz w:val="23"/>
                <w:szCs w:val="23"/>
                <w:lang w:val="ro-RO"/>
              </w:rPr>
            </w:pPr>
            <w:r w:rsidRPr="00AA757E">
              <w:rPr>
                <w:rFonts w:cs="Times New Roman"/>
                <w:sz w:val="23"/>
                <w:szCs w:val="23"/>
                <w:lang w:val="ro-RO"/>
              </w:rPr>
              <w:t>aviz de verificare</w:t>
            </w:r>
          </w:p>
        </w:tc>
        <w:tc>
          <w:tcPr>
            <w:tcW w:w="1105" w:type="dxa"/>
            <w:shd w:val="clear" w:color="auto" w:fill="auto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bCs/>
                <w:lang w:val="ro-RO"/>
              </w:rPr>
              <w:t>copie</w:t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t xml:space="preserve"> </w:t>
            </w:r>
          </w:p>
        </w:tc>
        <w:tc>
          <w:tcPr>
            <w:tcW w:w="6266" w:type="dxa"/>
            <w:gridSpan w:val="2"/>
          </w:tcPr>
          <w:p w:rsidR="00AD7607" w:rsidRPr="00AA757E" w:rsidRDefault="00AD7607" w:rsidP="006D775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  <w:r w:rsidRPr="00AA757E">
              <w:rPr>
                <w:rFonts w:cs="Times New Roman"/>
                <w:bCs/>
                <w:lang w:val="ro-RO"/>
              </w:rPr>
              <w:t xml:space="preserve">original </w:t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sym w:font="Wingdings" w:char="F070"/>
            </w:r>
            <w:r w:rsidRPr="00AA757E">
              <w:rPr>
                <w:rFonts w:cs="Times New Roman"/>
                <w:sz w:val="23"/>
                <w:szCs w:val="23"/>
                <w:lang w:val="ro-RO"/>
              </w:rPr>
              <w:t xml:space="preserve"> </w:t>
            </w:r>
            <w:r w:rsidRPr="009C2311">
              <w:rPr>
                <w:rFonts w:cs="Times New Roman"/>
                <w:i/>
                <w:iCs/>
                <w:sz w:val="22"/>
                <w:shd w:val="clear" w:color="auto" w:fill="FFFFFF"/>
                <w:lang w:val="ro-RO"/>
              </w:rPr>
              <w:t>(doar pentru domeniile conform  pct.8 HG 361/1996)</w:t>
            </w:r>
          </w:p>
        </w:tc>
      </w:tr>
    </w:tbl>
    <w:p w:rsidR="00191485" w:rsidRPr="00B0613E" w:rsidRDefault="00B0613E" w:rsidP="00B0613E">
      <w:pPr>
        <w:tabs>
          <w:tab w:val="left" w:pos="1218"/>
          <w:tab w:val="left" w:pos="9243"/>
        </w:tabs>
        <w:rPr>
          <w:rFonts w:cs="Times New Roman"/>
          <w:sz w:val="23"/>
          <w:szCs w:val="23"/>
          <w:lang w:val="ro-RO"/>
        </w:rPr>
      </w:pPr>
      <w:r>
        <w:rPr>
          <w:rFonts w:eastAsia="Times New Roman"/>
          <w:b/>
          <w:lang w:val="ro-RO"/>
        </w:rPr>
        <w:t xml:space="preserve">       </w:t>
      </w:r>
      <w:r w:rsidR="00AD7607" w:rsidRPr="00B0613E">
        <w:rPr>
          <w:rFonts w:cs="Times New Roman"/>
          <w:sz w:val="23"/>
          <w:szCs w:val="23"/>
          <w:lang w:val="ro-RO"/>
        </w:rPr>
        <w:t>Confirmăm pe propria răspundere  veridicitatea documentelor anexate la notificare</w:t>
      </w:r>
      <w:r w:rsidR="00F65930" w:rsidRPr="00B0613E">
        <w:rPr>
          <w:rFonts w:cs="Times New Roman"/>
          <w:sz w:val="23"/>
          <w:szCs w:val="23"/>
          <w:lang w:val="ro-RO"/>
        </w:rPr>
        <w:t>.</w:t>
      </w:r>
      <w:r w:rsidR="00AD7607" w:rsidRPr="00B0613E">
        <w:rPr>
          <w:rFonts w:cs="Times New Roman"/>
          <w:sz w:val="23"/>
          <w:szCs w:val="23"/>
          <w:lang w:val="ro-RO"/>
        </w:rPr>
        <w:t xml:space="preserve"> Semnând acesta notificare confirmăm acordul pentru prelucrarea datelor cu caracter personal</w:t>
      </w:r>
      <w:r w:rsidR="00F65930" w:rsidRPr="00B0613E">
        <w:rPr>
          <w:rFonts w:cs="Times New Roman"/>
          <w:sz w:val="23"/>
          <w:szCs w:val="23"/>
          <w:lang w:val="ro-RO"/>
        </w:rPr>
        <w:t>.</w:t>
      </w:r>
      <w:r w:rsidR="00AD7607" w:rsidRPr="00B0613E">
        <w:rPr>
          <w:rFonts w:cs="Times New Roman"/>
          <w:sz w:val="23"/>
          <w:szCs w:val="23"/>
          <w:lang w:val="ro-RO"/>
        </w:rPr>
        <w:t xml:space="preserve"> </w:t>
      </w:r>
    </w:p>
    <w:p w:rsidR="006D2D9C" w:rsidRPr="00B0613E" w:rsidRDefault="009C2311" w:rsidP="00B0613E">
      <w:pPr>
        <w:tabs>
          <w:tab w:val="left" w:pos="1218"/>
          <w:tab w:val="left" w:pos="9243"/>
        </w:tabs>
        <w:rPr>
          <w:rFonts w:cs="Times New Roman"/>
          <w:sz w:val="23"/>
          <w:szCs w:val="23"/>
          <w:lang w:val="ro-RO"/>
        </w:rPr>
      </w:pPr>
      <w:r w:rsidRPr="00B0613E">
        <w:rPr>
          <w:rFonts w:cs="Times New Roman"/>
          <w:sz w:val="23"/>
          <w:szCs w:val="23"/>
          <w:lang w:val="ro-RO"/>
        </w:rPr>
        <w:t xml:space="preserve">         </w:t>
      </w:r>
      <w:r w:rsidR="006D2D9C" w:rsidRPr="00B0613E">
        <w:rPr>
          <w:rFonts w:cs="Times New Roman"/>
          <w:sz w:val="23"/>
          <w:szCs w:val="23"/>
          <w:lang w:val="ro-RO"/>
        </w:rPr>
        <w:t xml:space="preserve">Numele semnătura/ștampila solicitantului_______________________________ </w:t>
      </w:r>
    </w:p>
    <w:tbl>
      <w:tblPr>
        <w:tblW w:w="102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2"/>
      </w:tblGrid>
      <w:tr w:rsidR="005A175C" w:rsidRPr="00AA757E" w:rsidTr="00E80E14">
        <w:trPr>
          <w:trHeight w:val="2058"/>
        </w:trPr>
        <w:tc>
          <w:tcPr>
            <w:tcW w:w="10222" w:type="dxa"/>
            <w:shd w:val="clear" w:color="auto" w:fill="auto"/>
            <w:vAlign w:val="center"/>
          </w:tcPr>
          <w:p w:rsidR="005A175C" w:rsidRPr="005A175C" w:rsidRDefault="00E80E14" w:rsidP="003300CC">
            <w:pPr>
              <w:tabs>
                <w:tab w:val="left" w:pos="1218"/>
                <w:tab w:val="left" w:pos="9243"/>
              </w:tabs>
              <w:rPr>
                <w:rFonts w:cs="Times New Roman"/>
                <w:i/>
                <w:sz w:val="23"/>
                <w:szCs w:val="23"/>
                <w:lang w:val="ro-RO"/>
              </w:rPr>
            </w:pPr>
            <w:r>
              <w:rPr>
                <w:rFonts w:cs="Times New Roman"/>
                <w:i/>
                <w:sz w:val="23"/>
                <w:szCs w:val="23"/>
                <w:lang w:val="ro-RO"/>
              </w:rPr>
              <w:t>se completează de IN</w:t>
            </w:r>
            <w:r w:rsidR="005A175C" w:rsidRPr="005A175C">
              <w:rPr>
                <w:rFonts w:cs="Times New Roman"/>
                <w:i/>
                <w:sz w:val="23"/>
                <w:szCs w:val="23"/>
                <w:lang w:val="ro-RO"/>
              </w:rPr>
              <w:t>ST</w:t>
            </w:r>
          </w:p>
          <w:p w:rsidR="005A175C" w:rsidRDefault="005A175C" w:rsidP="003300C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</w:p>
          <w:p w:rsidR="005A175C" w:rsidRDefault="005A175C" w:rsidP="003300C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</w:p>
          <w:p w:rsidR="005A175C" w:rsidRDefault="005A175C" w:rsidP="003300C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</w:p>
          <w:p w:rsidR="005A175C" w:rsidRPr="00AA757E" w:rsidRDefault="005A175C" w:rsidP="003300CC">
            <w:pPr>
              <w:tabs>
                <w:tab w:val="left" w:pos="1218"/>
                <w:tab w:val="left" w:pos="9243"/>
              </w:tabs>
              <w:rPr>
                <w:rFonts w:cs="Times New Roman"/>
                <w:bCs/>
                <w:lang w:val="ro-RO"/>
              </w:rPr>
            </w:pPr>
          </w:p>
        </w:tc>
      </w:tr>
    </w:tbl>
    <w:p w:rsidR="00B635B0" w:rsidRPr="00E80E14" w:rsidRDefault="00B0613E" w:rsidP="004778F9">
      <w:pPr>
        <w:ind w:left="-567" w:right="-426"/>
        <w:jc w:val="both"/>
        <w:rPr>
          <w:rFonts w:cs="Times New Roman"/>
          <w:i/>
          <w:iCs/>
          <w:sz w:val="20"/>
          <w:szCs w:val="20"/>
          <w:shd w:val="clear" w:color="auto" w:fill="FFFFFF"/>
          <w:lang w:val="ro-RO"/>
        </w:rPr>
      </w:pPr>
      <w:r w:rsidRPr="00AA757E">
        <w:rPr>
          <w:rFonts w:cs="Times New Roman"/>
          <w:i/>
          <w:iCs/>
          <w:sz w:val="20"/>
          <w:szCs w:val="20"/>
          <w:shd w:val="clear" w:color="auto" w:fill="FFFFFF"/>
          <w:lang w:val="ro-RO"/>
        </w:rPr>
        <w:t>*</w:t>
      </w:r>
      <w:r w:rsidRPr="00B0613E">
        <w:rPr>
          <w:rFonts w:cs="Times New Roman"/>
          <w:i/>
          <w:iCs/>
          <w:sz w:val="20"/>
          <w:szCs w:val="20"/>
          <w:shd w:val="clear" w:color="auto" w:fill="FFFFFF"/>
          <w:lang w:val="ro-RO"/>
        </w:rPr>
        <w:t>1</w:t>
      </w:r>
      <w:r w:rsidR="00E80E14">
        <w:rPr>
          <w:rFonts w:cs="Times New Roman"/>
          <w:i/>
          <w:iCs/>
          <w:sz w:val="20"/>
          <w:szCs w:val="20"/>
          <w:shd w:val="clear" w:color="auto" w:fill="FFFFFF"/>
          <w:lang w:val="ro-RO"/>
        </w:rPr>
        <w:t xml:space="preserve"> Nu se înregistrează la IN</w:t>
      </w:r>
      <w:r w:rsidRPr="00AA757E">
        <w:rPr>
          <w:rFonts w:cs="Times New Roman"/>
          <w:i/>
          <w:iCs/>
          <w:sz w:val="20"/>
          <w:szCs w:val="20"/>
          <w:shd w:val="clear" w:color="auto" w:fill="FFFFFF"/>
          <w:lang w:val="ro-RO"/>
        </w:rPr>
        <w:t>ST, documentația de proiect a obiectivelor care nu se regăsesc în nomenclatorul OIP - obiectelor i</w:t>
      </w:r>
      <w:r w:rsidR="00E80E14">
        <w:rPr>
          <w:rFonts w:cs="Times New Roman"/>
          <w:i/>
          <w:iCs/>
          <w:sz w:val="20"/>
          <w:szCs w:val="20"/>
          <w:shd w:val="clear" w:color="auto" w:fill="FFFFFF"/>
          <w:lang w:val="ro-RO"/>
        </w:rPr>
        <w:t>ndustriale periculoase  (anexa 2 la legea 151/202</w:t>
      </w:r>
      <w:r w:rsidRPr="00AA757E">
        <w:rPr>
          <w:rFonts w:cs="Times New Roman"/>
          <w:i/>
          <w:iCs/>
          <w:sz w:val="20"/>
          <w:szCs w:val="20"/>
          <w:shd w:val="clear" w:color="auto" w:fill="FFFFFF"/>
          <w:lang w:val="ro-RO"/>
        </w:rPr>
        <w:t>2);</w:t>
      </w:r>
      <w:r w:rsidR="00B635B0" w:rsidRPr="00AD20A2">
        <w:rPr>
          <w:rFonts w:cs="Times New Roman"/>
          <w:i/>
          <w:iCs/>
          <w:sz w:val="20"/>
          <w:szCs w:val="20"/>
          <w:shd w:val="clear" w:color="auto" w:fill="FFFFFF"/>
          <w:lang w:val="en-US"/>
        </w:rPr>
        <w:t>*</w:t>
      </w:r>
      <w:r w:rsidR="005A175C" w:rsidRPr="00E80E14">
        <w:rPr>
          <w:rFonts w:cs="Times New Roman"/>
          <w:i/>
          <w:iCs/>
          <w:sz w:val="20"/>
          <w:szCs w:val="20"/>
          <w:shd w:val="clear" w:color="auto" w:fill="FFFFFF"/>
          <w:vertAlign w:val="superscript"/>
          <w:lang w:val="ro-RO"/>
        </w:rPr>
        <w:t>2</w:t>
      </w:r>
      <w:r w:rsidR="00B635B0" w:rsidRPr="00E80E14">
        <w:rPr>
          <w:rFonts w:cs="Times New Roman"/>
          <w:i/>
          <w:iCs/>
          <w:sz w:val="20"/>
          <w:szCs w:val="20"/>
          <w:shd w:val="clear" w:color="auto" w:fill="FFFFFF"/>
          <w:lang w:val="ro-RO"/>
        </w:rPr>
        <w:t xml:space="preserve">Documentația de proiect cu abateri de la cerințele normative se restituie solicitantului </w:t>
      </w:r>
      <w:r w:rsidR="00E80E14" w:rsidRPr="00E80E14">
        <w:rPr>
          <w:rFonts w:cs="Times New Roman"/>
          <w:i/>
          <w:iCs/>
          <w:sz w:val="20"/>
          <w:szCs w:val="20"/>
          <w:shd w:val="clear" w:color="auto" w:fill="FFFFFF"/>
          <w:lang w:val="ro-RO"/>
        </w:rPr>
        <w:t>însoțită de refuzul motivat al IN</w:t>
      </w:r>
      <w:r w:rsidR="00B635B0" w:rsidRPr="00E80E14">
        <w:rPr>
          <w:rFonts w:cs="Times New Roman"/>
          <w:i/>
          <w:iCs/>
          <w:sz w:val="20"/>
          <w:szCs w:val="20"/>
          <w:shd w:val="clear" w:color="auto" w:fill="FFFFFF"/>
          <w:lang w:val="ro-RO"/>
        </w:rPr>
        <w:t>ST cu indicarea neconformităților și referințe respective la actele normative</w:t>
      </w:r>
      <w:r w:rsidR="00B635B0" w:rsidRPr="00AD20A2">
        <w:rPr>
          <w:rFonts w:cs="Times New Roman"/>
          <w:i/>
          <w:iCs/>
          <w:sz w:val="20"/>
          <w:szCs w:val="20"/>
          <w:shd w:val="clear" w:color="auto" w:fill="FFFFFF"/>
          <w:lang w:val="en-US"/>
        </w:rPr>
        <w:t>;</w:t>
      </w:r>
    </w:p>
    <w:sectPr w:rsidR="00B635B0" w:rsidRPr="00E80E14" w:rsidSect="00B635B0">
      <w:pgSz w:w="11906" w:h="16838" w:code="9"/>
      <w:pgMar w:top="709" w:right="70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1A" w:rsidRDefault="00B1151A" w:rsidP="00E04EE0">
      <w:pPr>
        <w:spacing w:after="0"/>
      </w:pPr>
      <w:r>
        <w:separator/>
      </w:r>
    </w:p>
  </w:endnote>
  <w:endnote w:type="continuationSeparator" w:id="0">
    <w:p w:rsidR="00B1151A" w:rsidRDefault="00B1151A" w:rsidP="00E04E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1A" w:rsidRDefault="00B1151A" w:rsidP="00E04EE0">
      <w:pPr>
        <w:spacing w:after="0"/>
      </w:pPr>
      <w:r>
        <w:separator/>
      </w:r>
    </w:p>
  </w:footnote>
  <w:footnote w:type="continuationSeparator" w:id="0">
    <w:p w:rsidR="00B1151A" w:rsidRDefault="00B1151A" w:rsidP="00E04E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21342_"/>
      </v:shape>
    </w:pict>
  </w:numPicBullet>
  <w:abstractNum w:abstractNumId="0" w15:restartNumberingAfterBreak="0">
    <w:nsid w:val="001E34F0"/>
    <w:multiLevelType w:val="multilevel"/>
    <w:tmpl w:val="2B244B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165DEE"/>
    <w:multiLevelType w:val="hybridMultilevel"/>
    <w:tmpl w:val="58529A08"/>
    <w:lvl w:ilvl="0" w:tplc="96E08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o-RO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43500"/>
    <w:multiLevelType w:val="hybridMultilevel"/>
    <w:tmpl w:val="0E6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3B14"/>
    <w:multiLevelType w:val="multilevel"/>
    <w:tmpl w:val="D488F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173F9F"/>
    <w:multiLevelType w:val="hybridMultilevel"/>
    <w:tmpl w:val="4516DD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4300"/>
    <w:multiLevelType w:val="multilevel"/>
    <w:tmpl w:val="50CE6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6618F6"/>
    <w:multiLevelType w:val="multilevel"/>
    <w:tmpl w:val="34ECBEA8"/>
    <w:lvl w:ilvl="0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4656F8D"/>
    <w:multiLevelType w:val="multilevel"/>
    <w:tmpl w:val="34ECBEA8"/>
    <w:lvl w:ilvl="0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58C1F0E"/>
    <w:multiLevelType w:val="multilevel"/>
    <w:tmpl w:val="10224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5E91137"/>
    <w:multiLevelType w:val="multilevel"/>
    <w:tmpl w:val="2B244B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662244A"/>
    <w:multiLevelType w:val="multilevel"/>
    <w:tmpl w:val="34ECBEA8"/>
    <w:lvl w:ilvl="0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4E5FB1"/>
    <w:multiLevelType w:val="multilevel"/>
    <w:tmpl w:val="817C058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06B423C"/>
    <w:multiLevelType w:val="multilevel"/>
    <w:tmpl w:val="34ECBEA8"/>
    <w:lvl w:ilvl="0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0DE4F6C"/>
    <w:multiLevelType w:val="multilevel"/>
    <w:tmpl w:val="80A4A3B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43B70C72"/>
    <w:multiLevelType w:val="multilevel"/>
    <w:tmpl w:val="2B244B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6016A3D"/>
    <w:multiLevelType w:val="multilevel"/>
    <w:tmpl w:val="50CE6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10D2F20"/>
    <w:multiLevelType w:val="hybridMultilevel"/>
    <w:tmpl w:val="39BA1638"/>
    <w:lvl w:ilvl="0" w:tplc="5C244C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D282A"/>
    <w:multiLevelType w:val="multilevel"/>
    <w:tmpl w:val="2B244B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39546A6"/>
    <w:multiLevelType w:val="hybridMultilevel"/>
    <w:tmpl w:val="141245DC"/>
    <w:lvl w:ilvl="0" w:tplc="5C244C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23717"/>
    <w:multiLevelType w:val="multilevel"/>
    <w:tmpl w:val="64FA1F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FE450E"/>
    <w:multiLevelType w:val="hybridMultilevel"/>
    <w:tmpl w:val="6632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32D71"/>
    <w:multiLevelType w:val="multilevel"/>
    <w:tmpl w:val="34ECBEA8"/>
    <w:lvl w:ilvl="0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A104457"/>
    <w:multiLevelType w:val="multilevel"/>
    <w:tmpl w:val="817C058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FDF0AEE"/>
    <w:multiLevelType w:val="multilevel"/>
    <w:tmpl w:val="817C058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2673D07"/>
    <w:multiLevelType w:val="multilevel"/>
    <w:tmpl w:val="817C058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CF5681"/>
    <w:multiLevelType w:val="hybridMultilevel"/>
    <w:tmpl w:val="E4C8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20EFD"/>
    <w:multiLevelType w:val="hybridMultilevel"/>
    <w:tmpl w:val="1356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A4275"/>
    <w:multiLevelType w:val="multilevel"/>
    <w:tmpl w:val="2B244B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F6E67B1"/>
    <w:multiLevelType w:val="hybridMultilevel"/>
    <w:tmpl w:val="B64C08EE"/>
    <w:lvl w:ilvl="0" w:tplc="D062F88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17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24"/>
  </w:num>
  <w:num w:numId="10">
    <w:abstractNumId w:val="23"/>
  </w:num>
  <w:num w:numId="11">
    <w:abstractNumId w:val="22"/>
  </w:num>
  <w:num w:numId="12">
    <w:abstractNumId w:val="26"/>
  </w:num>
  <w:num w:numId="13">
    <w:abstractNumId w:val="10"/>
  </w:num>
  <w:num w:numId="14">
    <w:abstractNumId w:val="8"/>
  </w:num>
  <w:num w:numId="15">
    <w:abstractNumId w:val="3"/>
  </w:num>
  <w:num w:numId="16">
    <w:abstractNumId w:val="5"/>
  </w:num>
  <w:num w:numId="17">
    <w:abstractNumId w:val="15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25"/>
  </w:num>
  <w:num w:numId="23">
    <w:abstractNumId w:val="2"/>
  </w:num>
  <w:num w:numId="24">
    <w:abstractNumId w:val="28"/>
  </w:num>
  <w:num w:numId="25">
    <w:abstractNumId w:val="20"/>
  </w:num>
  <w:num w:numId="26">
    <w:abstractNumId w:val="19"/>
  </w:num>
  <w:num w:numId="27">
    <w:abstractNumId w:val="1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2B"/>
    <w:rsid w:val="0001580A"/>
    <w:rsid w:val="0002047C"/>
    <w:rsid w:val="00030F90"/>
    <w:rsid w:val="00034D16"/>
    <w:rsid w:val="0004549A"/>
    <w:rsid w:val="00055210"/>
    <w:rsid w:val="000972D9"/>
    <w:rsid w:val="000D2143"/>
    <w:rsid w:val="00106125"/>
    <w:rsid w:val="00121615"/>
    <w:rsid w:val="001416A5"/>
    <w:rsid w:val="00142CD5"/>
    <w:rsid w:val="00147BF0"/>
    <w:rsid w:val="0015029E"/>
    <w:rsid w:val="0015052B"/>
    <w:rsid w:val="00151D62"/>
    <w:rsid w:val="00176761"/>
    <w:rsid w:val="00191485"/>
    <w:rsid w:val="00196FE0"/>
    <w:rsid w:val="001E3F55"/>
    <w:rsid w:val="001F761E"/>
    <w:rsid w:val="0020733A"/>
    <w:rsid w:val="00210D8B"/>
    <w:rsid w:val="002241BC"/>
    <w:rsid w:val="00225FA9"/>
    <w:rsid w:val="002326D0"/>
    <w:rsid w:val="00235F4D"/>
    <w:rsid w:val="002512FF"/>
    <w:rsid w:val="0025231F"/>
    <w:rsid w:val="00255A54"/>
    <w:rsid w:val="00274770"/>
    <w:rsid w:val="00284AD6"/>
    <w:rsid w:val="002A521A"/>
    <w:rsid w:val="002D584D"/>
    <w:rsid w:val="00334F0A"/>
    <w:rsid w:val="00340748"/>
    <w:rsid w:val="00375C0F"/>
    <w:rsid w:val="0039660D"/>
    <w:rsid w:val="003B6CCC"/>
    <w:rsid w:val="003D3AB9"/>
    <w:rsid w:val="003D46A0"/>
    <w:rsid w:val="003E1CCA"/>
    <w:rsid w:val="003E60A2"/>
    <w:rsid w:val="003F378B"/>
    <w:rsid w:val="00422200"/>
    <w:rsid w:val="00430FC8"/>
    <w:rsid w:val="00450748"/>
    <w:rsid w:val="00454174"/>
    <w:rsid w:val="00455B2E"/>
    <w:rsid w:val="0046665E"/>
    <w:rsid w:val="00471C01"/>
    <w:rsid w:val="004778F9"/>
    <w:rsid w:val="00494EA3"/>
    <w:rsid w:val="004E4D07"/>
    <w:rsid w:val="004F7C16"/>
    <w:rsid w:val="00500BE1"/>
    <w:rsid w:val="005223E0"/>
    <w:rsid w:val="00540746"/>
    <w:rsid w:val="00553736"/>
    <w:rsid w:val="005902AC"/>
    <w:rsid w:val="005A175C"/>
    <w:rsid w:val="006702C7"/>
    <w:rsid w:val="0068610D"/>
    <w:rsid w:val="006912D2"/>
    <w:rsid w:val="00694078"/>
    <w:rsid w:val="006C0B77"/>
    <w:rsid w:val="006D2D9C"/>
    <w:rsid w:val="006D35FC"/>
    <w:rsid w:val="006D775C"/>
    <w:rsid w:val="006F1B51"/>
    <w:rsid w:val="00702881"/>
    <w:rsid w:val="007104FA"/>
    <w:rsid w:val="00717222"/>
    <w:rsid w:val="00743622"/>
    <w:rsid w:val="00750544"/>
    <w:rsid w:val="007623D9"/>
    <w:rsid w:val="00772D28"/>
    <w:rsid w:val="007C221E"/>
    <w:rsid w:val="007D7B5C"/>
    <w:rsid w:val="008046B1"/>
    <w:rsid w:val="00805ECB"/>
    <w:rsid w:val="0080702A"/>
    <w:rsid w:val="008242FF"/>
    <w:rsid w:val="00842DA2"/>
    <w:rsid w:val="00854A2A"/>
    <w:rsid w:val="008655D4"/>
    <w:rsid w:val="00870751"/>
    <w:rsid w:val="00874F83"/>
    <w:rsid w:val="00880B24"/>
    <w:rsid w:val="008822C2"/>
    <w:rsid w:val="00885D90"/>
    <w:rsid w:val="008A6E08"/>
    <w:rsid w:val="008D1C30"/>
    <w:rsid w:val="008F1BAF"/>
    <w:rsid w:val="00903BF9"/>
    <w:rsid w:val="00922C48"/>
    <w:rsid w:val="00980397"/>
    <w:rsid w:val="00990F56"/>
    <w:rsid w:val="009A20F0"/>
    <w:rsid w:val="009C2311"/>
    <w:rsid w:val="00A1307D"/>
    <w:rsid w:val="00A26B6B"/>
    <w:rsid w:val="00A27A41"/>
    <w:rsid w:val="00A3090B"/>
    <w:rsid w:val="00A35808"/>
    <w:rsid w:val="00A8131B"/>
    <w:rsid w:val="00A8136D"/>
    <w:rsid w:val="00A9101B"/>
    <w:rsid w:val="00A96BCA"/>
    <w:rsid w:val="00AA757E"/>
    <w:rsid w:val="00AB0A85"/>
    <w:rsid w:val="00AB6C94"/>
    <w:rsid w:val="00AD20A2"/>
    <w:rsid w:val="00AD3DEC"/>
    <w:rsid w:val="00AD7607"/>
    <w:rsid w:val="00AE5E39"/>
    <w:rsid w:val="00AF6F02"/>
    <w:rsid w:val="00B0613E"/>
    <w:rsid w:val="00B1151A"/>
    <w:rsid w:val="00B34FB3"/>
    <w:rsid w:val="00B635B0"/>
    <w:rsid w:val="00B700D5"/>
    <w:rsid w:val="00B801F4"/>
    <w:rsid w:val="00B82BB7"/>
    <w:rsid w:val="00B84CA6"/>
    <w:rsid w:val="00B915B7"/>
    <w:rsid w:val="00BA020E"/>
    <w:rsid w:val="00BB17ED"/>
    <w:rsid w:val="00BD7CFC"/>
    <w:rsid w:val="00BE29EF"/>
    <w:rsid w:val="00BF5126"/>
    <w:rsid w:val="00C04B71"/>
    <w:rsid w:val="00C23070"/>
    <w:rsid w:val="00C4143A"/>
    <w:rsid w:val="00C445DB"/>
    <w:rsid w:val="00C462F2"/>
    <w:rsid w:val="00C545B6"/>
    <w:rsid w:val="00C62470"/>
    <w:rsid w:val="00C80545"/>
    <w:rsid w:val="00C843C2"/>
    <w:rsid w:val="00C91123"/>
    <w:rsid w:val="00CA01DB"/>
    <w:rsid w:val="00CC3697"/>
    <w:rsid w:val="00CF2817"/>
    <w:rsid w:val="00D05192"/>
    <w:rsid w:val="00D07B3B"/>
    <w:rsid w:val="00D11AAF"/>
    <w:rsid w:val="00D51A51"/>
    <w:rsid w:val="00D67ACC"/>
    <w:rsid w:val="00D97282"/>
    <w:rsid w:val="00DA3BB6"/>
    <w:rsid w:val="00DC0476"/>
    <w:rsid w:val="00DD0C5B"/>
    <w:rsid w:val="00DD621A"/>
    <w:rsid w:val="00DF6FC1"/>
    <w:rsid w:val="00E04EE0"/>
    <w:rsid w:val="00E14EA2"/>
    <w:rsid w:val="00E22204"/>
    <w:rsid w:val="00E31A93"/>
    <w:rsid w:val="00E5643E"/>
    <w:rsid w:val="00E66A3D"/>
    <w:rsid w:val="00E80E14"/>
    <w:rsid w:val="00E8794E"/>
    <w:rsid w:val="00EA21BB"/>
    <w:rsid w:val="00EA59DF"/>
    <w:rsid w:val="00ED07C4"/>
    <w:rsid w:val="00ED1C8D"/>
    <w:rsid w:val="00EE4070"/>
    <w:rsid w:val="00EE45EF"/>
    <w:rsid w:val="00F05F46"/>
    <w:rsid w:val="00F10CB0"/>
    <w:rsid w:val="00F12C76"/>
    <w:rsid w:val="00F22076"/>
    <w:rsid w:val="00F3368F"/>
    <w:rsid w:val="00F3682E"/>
    <w:rsid w:val="00F50684"/>
    <w:rsid w:val="00F56784"/>
    <w:rsid w:val="00F6389E"/>
    <w:rsid w:val="00F65930"/>
    <w:rsid w:val="00F905A7"/>
    <w:rsid w:val="00FA2949"/>
    <w:rsid w:val="00FC2E09"/>
    <w:rsid w:val="00FD1245"/>
    <w:rsid w:val="00FD7B1E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544DE-9997-4D41-9D84-E22FA4AC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70288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E45EF"/>
    <w:pPr>
      <w:ind w:left="720"/>
      <w:contextualSpacing/>
    </w:pPr>
  </w:style>
  <w:style w:type="character" w:styleId="a5">
    <w:name w:val="Strong"/>
    <w:uiPriority w:val="22"/>
    <w:qFormat/>
    <w:rsid w:val="002A521A"/>
    <w:rPr>
      <w:b/>
      <w:bCs/>
    </w:rPr>
  </w:style>
  <w:style w:type="table" w:styleId="a6">
    <w:name w:val="Table Grid"/>
    <w:basedOn w:val="a1"/>
    <w:uiPriority w:val="39"/>
    <w:rsid w:val="002A521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F50684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F50684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F50684"/>
    <w:pPr>
      <w:spacing w:after="120" w:line="480" w:lineRule="auto"/>
      <w:ind w:left="283"/>
    </w:pPr>
    <w:rPr>
      <w:rFonts w:eastAsia="Times New Roman" w:cs="Times New Roman"/>
      <w:sz w:val="24"/>
      <w:szCs w:val="24"/>
      <w:lang w:val="ro-RO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0684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20">
    <w:name w:val="Заголовок 2 Знак"/>
    <w:basedOn w:val="a0"/>
    <w:link w:val="2"/>
    <w:uiPriority w:val="9"/>
    <w:rsid w:val="00702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aliases w:val="Знак"/>
    <w:basedOn w:val="a"/>
    <w:link w:val="a8"/>
    <w:uiPriority w:val="99"/>
    <w:unhideWhenUsed/>
    <w:rsid w:val="00D972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Знак Знак"/>
    <w:link w:val="a7"/>
    <w:locked/>
    <w:rsid w:val="00D97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D621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D760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6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E04EE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4EE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E04EE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4EE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BFCF-2CBF-427D-91DE-565807E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11-29T12:06:00Z</cp:lastPrinted>
  <dcterms:created xsi:type="dcterms:W3CDTF">2024-01-10T11:24:00Z</dcterms:created>
  <dcterms:modified xsi:type="dcterms:W3CDTF">2024-01-10T11:24:00Z</dcterms:modified>
</cp:coreProperties>
</file>